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76008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5</w:t>
      </w:r>
      <w:r w:rsidR="00AA637B">
        <w:rPr>
          <w:sz w:val="28"/>
          <w:szCs w:val="28"/>
        </w:rPr>
        <w:t>/ТВРЗ/2022</w:t>
      </w:r>
    </w:p>
    <w:p w:rsidR="00AE0B28" w:rsidRPr="00B4452C" w:rsidRDefault="00AE0B28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76008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B4452C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284C75">
        <w:rPr>
          <w:sz w:val="28"/>
          <w:szCs w:val="28"/>
        </w:rPr>
        <w:t xml:space="preserve"> </w:t>
      </w:r>
      <w:r w:rsidR="00AA637B">
        <w:rPr>
          <w:sz w:val="28"/>
          <w:szCs w:val="28"/>
        </w:rPr>
        <w:t>2022</w:t>
      </w:r>
      <w:r w:rsidR="0074709B" w:rsidRPr="00B4452C">
        <w:rPr>
          <w:sz w:val="28"/>
          <w:szCs w:val="28"/>
        </w:rPr>
        <w:t>г.</w:t>
      </w:r>
      <w:r w:rsidR="00C37012" w:rsidRPr="00B4452C">
        <w:rPr>
          <w:sz w:val="28"/>
          <w:szCs w:val="28"/>
        </w:rPr>
        <w:tab/>
        <w:t xml:space="preserve">           </w:t>
      </w:r>
      <w:r w:rsidR="0074709B" w:rsidRPr="00284C75">
        <w:rPr>
          <w:sz w:val="28"/>
          <w:szCs w:val="28"/>
        </w:rPr>
        <w:t xml:space="preserve">№ </w:t>
      </w:r>
      <w:r w:rsidR="00CB3CBE" w:rsidRPr="00284C75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AA637B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AA637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AA637B" w:rsidP="00AE0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225A42" w:rsidRPr="00B4452C" w:rsidRDefault="00AA637B" w:rsidP="00225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B322C3" w:rsidP="000033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37012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37012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C37012" w:rsidRPr="00B4452C">
              <w:rPr>
                <w:sz w:val="28"/>
                <w:szCs w:val="28"/>
              </w:rPr>
              <w:t>О</w:t>
            </w:r>
            <w:r w:rsidR="009E5968" w:rsidRPr="00B4452C">
              <w:rPr>
                <w:sz w:val="28"/>
                <w:szCs w:val="28"/>
              </w:rPr>
              <w:t>ЭиБ</w:t>
            </w:r>
            <w:proofErr w:type="spellEnd"/>
            <w:r w:rsidR="00C37012"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B322C3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C37012" w:rsidRPr="00B4452C" w:rsidRDefault="00B322C3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B322C3" w:rsidP="00DA6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A6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AE0B28" w:rsidRDefault="00C37012" w:rsidP="00C37012">
      <w:pPr>
        <w:outlineLvl w:val="0"/>
        <w:rPr>
          <w:b/>
          <w:sz w:val="26"/>
          <w:szCs w:val="26"/>
          <w:u w:val="single"/>
        </w:rPr>
      </w:pPr>
    </w:p>
    <w:p w:rsidR="004F1419" w:rsidRPr="00AE0B28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  <w:r w:rsidRPr="00AE0B28">
        <w:rPr>
          <w:b/>
          <w:sz w:val="26"/>
          <w:szCs w:val="26"/>
          <w:u w:val="single"/>
        </w:rPr>
        <w:t>Повестка дня</w:t>
      </w:r>
    </w:p>
    <w:p w:rsidR="004F1419" w:rsidRPr="00AE0B28" w:rsidRDefault="004F1419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4F1419" w:rsidRPr="00AE0B28" w:rsidRDefault="004F1419" w:rsidP="009842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E0B28">
        <w:rPr>
          <w:sz w:val="26"/>
          <w:szCs w:val="26"/>
        </w:rPr>
        <w:t xml:space="preserve">О подведении итогов запроса котировок цен № </w:t>
      </w:r>
      <w:r w:rsidR="0076008D">
        <w:rPr>
          <w:sz w:val="26"/>
          <w:szCs w:val="26"/>
        </w:rPr>
        <w:t>025</w:t>
      </w:r>
      <w:r w:rsidR="00AA637B" w:rsidRPr="00AE0B28">
        <w:rPr>
          <w:sz w:val="26"/>
          <w:szCs w:val="26"/>
        </w:rPr>
        <w:t>/ТВРЗ/2022</w:t>
      </w:r>
      <w:r w:rsidR="00B61A66" w:rsidRPr="00AE0B28">
        <w:rPr>
          <w:sz w:val="26"/>
          <w:szCs w:val="26"/>
        </w:rPr>
        <w:t xml:space="preserve"> </w:t>
      </w:r>
      <w:r w:rsidRPr="00AE0B28">
        <w:rPr>
          <w:sz w:val="26"/>
          <w:szCs w:val="26"/>
        </w:rPr>
        <w:t xml:space="preserve">на право заключения договора на поставку </w:t>
      </w:r>
      <w:r w:rsidR="0076008D">
        <w:rPr>
          <w:sz w:val="26"/>
          <w:szCs w:val="26"/>
        </w:rPr>
        <w:t>систем контроля и отслеживания</w:t>
      </w:r>
      <w:r w:rsidR="006662B3" w:rsidRPr="00AE0B28">
        <w:rPr>
          <w:sz w:val="26"/>
          <w:szCs w:val="26"/>
        </w:rPr>
        <w:t xml:space="preserve"> для </w:t>
      </w:r>
      <w:r w:rsidRPr="00AE0B28">
        <w:rPr>
          <w:sz w:val="26"/>
          <w:szCs w:val="26"/>
        </w:rPr>
        <w:t>нужд Тамбовского</w:t>
      </w:r>
      <w:r w:rsidR="00B40EFD" w:rsidRPr="00AE0B28">
        <w:rPr>
          <w:sz w:val="26"/>
          <w:szCs w:val="26"/>
        </w:rPr>
        <w:t xml:space="preserve"> ВРЗ АО «ВРМ» в </w:t>
      </w:r>
      <w:r w:rsidR="0076008D">
        <w:rPr>
          <w:sz w:val="26"/>
          <w:szCs w:val="26"/>
        </w:rPr>
        <w:t xml:space="preserve">июле-сентябре </w:t>
      </w:r>
      <w:r w:rsidR="00AE0B28" w:rsidRPr="00AE0B28">
        <w:rPr>
          <w:sz w:val="26"/>
          <w:szCs w:val="26"/>
        </w:rPr>
        <w:t>2022</w:t>
      </w:r>
      <w:r w:rsidR="00753088" w:rsidRPr="00AE0B28">
        <w:rPr>
          <w:sz w:val="26"/>
          <w:szCs w:val="26"/>
        </w:rPr>
        <w:t xml:space="preserve"> г</w:t>
      </w:r>
      <w:r w:rsidR="0076008D">
        <w:rPr>
          <w:sz w:val="26"/>
          <w:szCs w:val="26"/>
        </w:rPr>
        <w:t>оду</w:t>
      </w:r>
      <w:r w:rsidR="00753088" w:rsidRPr="00AE0B28">
        <w:rPr>
          <w:sz w:val="26"/>
          <w:szCs w:val="26"/>
        </w:rPr>
        <w:t>.</w:t>
      </w:r>
    </w:p>
    <w:p w:rsidR="004F1419" w:rsidRPr="00AE0B28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4F1419" w:rsidRPr="00AE0B28" w:rsidRDefault="00DA4B94" w:rsidP="00DA4B94">
      <w:pPr>
        <w:tabs>
          <w:tab w:val="left" w:pos="1134"/>
        </w:tabs>
        <w:jc w:val="center"/>
        <w:rPr>
          <w:b/>
          <w:sz w:val="26"/>
          <w:szCs w:val="26"/>
        </w:rPr>
      </w:pPr>
      <w:r w:rsidRPr="00AE0B28">
        <w:rPr>
          <w:b/>
          <w:sz w:val="26"/>
          <w:szCs w:val="26"/>
        </w:rPr>
        <w:t>Решили:</w:t>
      </w:r>
    </w:p>
    <w:p w:rsidR="004E19B9" w:rsidRPr="00AE0B28" w:rsidRDefault="00DA4B94" w:rsidP="004E19B9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0B28">
        <w:rPr>
          <w:sz w:val="26"/>
          <w:szCs w:val="26"/>
        </w:rPr>
        <w:t>В связи с тем, что ни одна котировочная заявка не поступила к устан</w:t>
      </w:r>
      <w:r w:rsidR="00452FC5" w:rsidRPr="00AE0B28">
        <w:rPr>
          <w:sz w:val="26"/>
          <w:szCs w:val="26"/>
        </w:rPr>
        <w:t>овленному сроку, согласно п.5.13</w:t>
      </w:r>
      <w:r w:rsidRPr="00AE0B28">
        <w:rPr>
          <w:sz w:val="26"/>
          <w:szCs w:val="26"/>
        </w:rPr>
        <w:t>.</w:t>
      </w:r>
      <w:r w:rsidR="00384823" w:rsidRPr="00AE0B28">
        <w:rPr>
          <w:sz w:val="26"/>
          <w:szCs w:val="26"/>
        </w:rPr>
        <w:t xml:space="preserve"> </w:t>
      </w:r>
      <w:r w:rsidRPr="00AE0B28">
        <w:rPr>
          <w:sz w:val="26"/>
          <w:szCs w:val="26"/>
        </w:rPr>
        <w:t>котировочной документации п</w:t>
      </w:r>
      <w:r w:rsidR="00FD3874" w:rsidRPr="00AE0B28">
        <w:rPr>
          <w:sz w:val="26"/>
          <w:szCs w:val="26"/>
        </w:rPr>
        <w:t>р</w:t>
      </w:r>
      <w:r w:rsidR="0076008D">
        <w:rPr>
          <w:sz w:val="26"/>
          <w:szCs w:val="26"/>
        </w:rPr>
        <w:t>изнать запрос котировок цен №025</w:t>
      </w:r>
      <w:r w:rsidR="00AE0B28" w:rsidRPr="00AE0B28">
        <w:rPr>
          <w:sz w:val="26"/>
          <w:szCs w:val="26"/>
        </w:rPr>
        <w:t>/ТВРЗ/2022</w:t>
      </w:r>
      <w:r w:rsidRPr="00AE0B28">
        <w:rPr>
          <w:sz w:val="26"/>
          <w:szCs w:val="26"/>
        </w:rPr>
        <w:t xml:space="preserve"> несостоявшимся.</w:t>
      </w:r>
    </w:p>
    <w:p w:rsidR="00AE0B28" w:rsidRPr="00AE0B28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 w:val="26"/>
          <w:szCs w:val="26"/>
        </w:rPr>
      </w:pPr>
      <w:r w:rsidRPr="00AE0B28">
        <w:rPr>
          <w:sz w:val="26"/>
          <w:szCs w:val="26"/>
        </w:rPr>
        <w:t xml:space="preserve">           </w:t>
      </w:r>
    </w:p>
    <w:p w:rsidR="00FE56D4" w:rsidRDefault="001B329E" w:rsidP="00DA4B94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</w:t>
      </w:r>
      <w:r w:rsidR="00DA4B94">
        <w:rPr>
          <w:szCs w:val="28"/>
        </w:rPr>
        <w:t>Решение принято единогласно.</w:t>
      </w:r>
    </w:p>
    <w:p w:rsidR="00DA4B94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p w:rsidR="00DA4B94" w:rsidRPr="00B4452C" w:rsidRDefault="00DA4B94" w:rsidP="00DA4B94">
      <w:pPr>
        <w:pStyle w:val="a6"/>
        <w:tabs>
          <w:tab w:val="left" w:pos="0"/>
          <w:tab w:val="left" w:pos="142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2008"/>
        <w:gridCol w:w="2401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AA637B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AE0B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AE0B28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AE0B28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AE0B28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FE56D4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56D4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FE56D4" w:rsidRPr="00B4452C">
              <w:rPr>
                <w:sz w:val="28"/>
                <w:szCs w:val="28"/>
              </w:rPr>
              <w:t>ОЭиБ</w:t>
            </w:r>
            <w:proofErr w:type="spellEnd"/>
            <w:r w:rsidR="00FE56D4" w:rsidRPr="00B4452C">
              <w:rPr>
                <w:sz w:val="28"/>
                <w:szCs w:val="28"/>
              </w:rPr>
              <w:t xml:space="preserve">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5670D5" w:rsidP="00525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5670D5" w:rsidP="00926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AE0B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AE0B28">
      <w:pgSz w:w="11906" w:h="16838"/>
      <w:pgMar w:top="567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3594107"/>
    <w:multiLevelType w:val="hybridMultilevel"/>
    <w:tmpl w:val="9E4AF9A0"/>
    <w:lvl w:ilvl="0" w:tplc="AECA2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2C13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D5B44"/>
    <w:rsid w:val="001E01B2"/>
    <w:rsid w:val="00201CC5"/>
    <w:rsid w:val="002100E8"/>
    <w:rsid w:val="002136E3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4C75"/>
    <w:rsid w:val="0029448B"/>
    <w:rsid w:val="002953E1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84823"/>
    <w:rsid w:val="0039124C"/>
    <w:rsid w:val="003A0AFC"/>
    <w:rsid w:val="003B2AF4"/>
    <w:rsid w:val="003E2484"/>
    <w:rsid w:val="003F3781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2FC5"/>
    <w:rsid w:val="0045594D"/>
    <w:rsid w:val="00470D04"/>
    <w:rsid w:val="00481337"/>
    <w:rsid w:val="00490635"/>
    <w:rsid w:val="004914C3"/>
    <w:rsid w:val="0049312C"/>
    <w:rsid w:val="004A09A0"/>
    <w:rsid w:val="004B12C2"/>
    <w:rsid w:val="004B3F16"/>
    <w:rsid w:val="004C1349"/>
    <w:rsid w:val="004E19B9"/>
    <w:rsid w:val="004E7DA8"/>
    <w:rsid w:val="004F03A6"/>
    <w:rsid w:val="004F1419"/>
    <w:rsid w:val="004F39A2"/>
    <w:rsid w:val="005065AA"/>
    <w:rsid w:val="00525499"/>
    <w:rsid w:val="005416D0"/>
    <w:rsid w:val="00544782"/>
    <w:rsid w:val="00560D7F"/>
    <w:rsid w:val="005670D5"/>
    <w:rsid w:val="00575AAB"/>
    <w:rsid w:val="005A4CAE"/>
    <w:rsid w:val="005C5320"/>
    <w:rsid w:val="005E4F7F"/>
    <w:rsid w:val="00600271"/>
    <w:rsid w:val="00612809"/>
    <w:rsid w:val="006247E7"/>
    <w:rsid w:val="006412FB"/>
    <w:rsid w:val="00642243"/>
    <w:rsid w:val="00650EFF"/>
    <w:rsid w:val="00663B36"/>
    <w:rsid w:val="006662B3"/>
    <w:rsid w:val="0068768B"/>
    <w:rsid w:val="006922FF"/>
    <w:rsid w:val="006B2D8E"/>
    <w:rsid w:val="006F4F42"/>
    <w:rsid w:val="006F6CD8"/>
    <w:rsid w:val="00715414"/>
    <w:rsid w:val="0072698E"/>
    <w:rsid w:val="0074709B"/>
    <w:rsid w:val="00753088"/>
    <w:rsid w:val="0076008D"/>
    <w:rsid w:val="007612AB"/>
    <w:rsid w:val="00761405"/>
    <w:rsid w:val="007652D0"/>
    <w:rsid w:val="00774234"/>
    <w:rsid w:val="00783B26"/>
    <w:rsid w:val="007A1018"/>
    <w:rsid w:val="007A1A16"/>
    <w:rsid w:val="007B1304"/>
    <w:rsid w:val="007E518F"/>
    <w:rsid w:val="007E5A0B"/>
    <w:rsid w:val="007E6C5F"/>
    <w:rsid w:val="007F175B"/>
    <w:rsid w:val="007F2583"/>
    <w:rsid w:val="007F2FA6"/>
    <w:rsid w:val="007F5337"/>
    <w:rsid w:val="00807CA3"/>
    <w:rsid w:val="00814CBB"/>
    <w:rsid w:val="00834738"/>
    <w:rsid w:val="00844339"/>
    <w:rsid w:val="008921EA"/>
    <w:rsid w:val="00894D8C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162E"/>
    <w:rsid w:val="00A33F57"/>
    <w:rsid w:val="00A40737"/>
    <w:rsid w:val="00A45849"/>
    <w:rsid w:val="00A46993"/>
    <w:rsid w:val="00A8250E"/>
    <w:rsid w:val="00A9085A"/>
    <w:rsid w:val="00A9183D"/>
    <w:rsid w:val="00A953D2"/>
    <w:rsid w:val="00AA51AF"/>
    <w:rsid w:val="00AA6305"/>
    <w:rsid w:val="00AA637B"/>
    <w:rsid w:val="00AA6ED6"/>
    <w:rsid w:val="00AB789F"/>
    <w:rsid w:val="00AE0B28"/>
    <w:rsid w:val="00B20531"/>
    <w:rsid w:val="00B248D8"/>
    <w:rsid w:val="00B30DD8"/>
    <w:rsid w:val="00B322C3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C244F0"/>
    <w:rsid w:val="00C31707"/>
    <w:rsid w:val="00C37012"/>
    <w:rsid w:val="00C4734F"/>
    <w:rsid w:val="00C519A0"/>
    <w:rsid w:val="00C567DE"/>
    <w:rsid w:val="00C62FE5"/>
    <w:rsid w:val="00C77228"/>
    <w:rsid w:val="00C814B1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5480"/>
    <w:rsid w:val="00D47305"/>
    <w:rsid w:val="00D47794"/>
    <w:rsid w:val="00D529A5"/>
    <w:rsid w:val="00D83792"/>
    <w:rsid w:val="00D84322"/>
    <w:rsid w:val="00D87243"/>
    <w:rsid w:val="00DA4B94"/>
    <w:rsid w:val="00DA61F7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4D4"/>
    <w:rsid w:val="00E74CC8"/>
    <w:rsid w:val="00E83AC8"/>
    <w:rsid w:val="00E94AC0"/>
    <w:rsid w:val="00EB25AE"/>
    <w:rsid w:val="00EB75B7"/>
    <w:rsid w:val="00EC1F3E"/>
    <w:rsid w:val="00EC3454"/>
    <w:rsid w:val="00EC7BBE"/>
    <w:rsid w:val="00ED4627"/>
    <w:rsid w:val="00EE2840"/>
    <w:rsid w:val="00EF27F8"/>
    <w:rsid w:val="00F163B0"/>
    <w:rsid w:val="00F2679C"/>
    <w:rsid w:val="00F317E5"/>
    <w:rsid w:val="00F37FA0"/>
    <w:rsid w:val="00F40DA0"/>
    <w:rsid w:val="00F6146E"/>
    <w:rsid w:val="00F6718B"/>
    <w:rsid w:val="00FC2499"/>
    <w:rsid w:val="00FD09B9"/>
    <w:rsid w:val="00FD3874"/>
    <w:rsid w:val="00FD3A5A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20F70-2274-402F-B021-4AAD612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B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12B3-3744-4FB5-BA4E-9AD46490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2-06-15T06:33:00Z</cp:lastPrinted>
  <dcterms:created xsi:type="dcterms:W3CDTF">2018-04-03T10:47:00Z</dcterms:created>
  <dcterms:modified xsi:type="dcterms:W3CDTF">2022-06-15T07:31:00Z</dcterms:modified>
</cp:coreProperties>
</file>